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bookmarkEnd w:id="4"/>
    <w:p w:rsidR="0056369E" w:rsidRPr="00475D66" w:rsidRDefault="00CA1884" w:rsidP="00716332">
      <w:pPr>
        <w:jc w:val="center"/>
        <w:rPr>
          <w:sz w:val="28"/>
          <w:szCs w:val="28"/>
        </w:rPr>
      </w:pPr>
      <w:r w:rsidRPr="00716332">
        <w:rPr>
          <w:sz w:val="28"/>
          <w:szCs w:val="28"/>
        </w:rPr>
        <w:t>Отчёт по лабораторной работе</w:t>
      </w:r>
      <w:r w:rsidR="00475D66" w:rsidRPr="00475D66">
        <w:rPr>
          <w:sz w:val="28"/>
          <w:szCs w:val="28"/>
        </w:rPr>
        <w:t xml:space="preserve"> </w:t>
      </w:r>
      <w:r w:rsidR="00475D66">
        <w:rPr>
          <w:sz w:val="28"/>
          <w:szCs w:val="28"/>
        </w:rPr>
        <w:t>№</w:t>
      </w:r>
      <w:r w:rsidR="00877549">
        <w:rPr>
          <w:sz w:val="28"/>
          <w:szCs w:val="28"/>
        </w:rPr>
        <w:t>3</w:t>
      </w:r>
    </w:p>
    <w:p w:rsidR="0056369E" w:rsidRPr="00716332" w:rsidRDefault="00475D66" w:rsidP="0071633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6E5DC1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5" w:name="_Toc177037459"/>
      <w:bookmarkStart w:id="6" w:name="_Toc177038270"/>
      <w:r w:rsidRPr="00716332">
        <w:rPr>
          <w:sz w:val="28"/>
          <w:szCs w:val="28"/>
        </w:rPr>
        <w:t xml:space="preserve">Вариант </w:t>
      </w:r>
      <w:bookmarkEnd w:id="5"/>
      <w:bookmarkEnd w:id="6"/>
      <w:r w:rsidR="00877549">
        <w:rPr>
          <w:sz w:val="28"/>
          <w:szCs w:val="28"/>
        </w:rPr>
        <w:t>84711</w:t>
      </w:r>
    </w:p>
    <w:p w:rsidR="0056369E" w:rsidRDefault="0056369E" w:rsidP="00716332"/>
    <w:p w:rsidR="009C60CB" w:rsidRDefault="009C60CB" w:rsidP="00716332">
      <w:bookmarkStart w:id="7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8" w:name="_Toc177038271"/>
      <w:r w:rsidRPr="00716332">
        <w:rPr>
          <w:sz w:val="28"/>
          <w:szCs w:val="28"/>
        </w:rPr>
        <w:t>Выполн</w:t>
      </w:r>
      <w:r w:rsidR="00877549">
        <w:rPr>
          <w:sz w:val="28"/>
          <w:szCs w:val="28"/>
        </w:rPr>
        <w:t>и</w:t>
      </w:r>
      <w:r w:rsidRPr="00716332">
        <w:rPr>
          <w:sz w:val="28"/>
          <w:szCs w:val="28"/>
        </w:rPr>
        <w:t xml:space="preserve">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7"/>
      <w:bookmarkEnd w:id="8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9" w:name="_Toc177037461"/>
      <w:bookmarkStart w:id="10" w:name="_Toc177038272"/>
      <w:r w:rsidRPr="00716332">
        <w:rPr>
          <w:sz w:val="28"/>
          <w:szCs w:val="28"/>
        </w:rPr>
        <w:t>Проверил</w:t>
      </w:r>
      <w:r w:rsidR="00192564" w:rsidRPr="00716332">
        <w:rPr>
          <w:sz w:val="28"/>
          <w:szCs w:val="28"/>
        </w:rPr>
        <w:t xml:space="preserve"> </w:t>
      </w:r>
    </w:p>
    <w:bookmarkEnd w:id="9"/>
    <w:bookmarkEnd w:id="10"/>
    <w:p w:rsidR="0056369E" w:rsidRPr="00DC4BC4" w:rsidRDefault="00DC4BC4" w:rsidP="00716332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валов Арсений Антонович</w:t>
      </w:r>
    </w:p>
    <w:p w:rsidR="00192564" w:rsidRDefault="00192564" w:rsidP="00716332"/>
    <w:p w:rsidR="00716332" w:rsidRDefault="00716332" w:rsidP="00716332">
      <w:bookmarkStart w:id="11" w:name="_Toc177037462"/>
      <w:bookmarkStart w:id="12" w:name="_Toc177038273"/>
    </w:p>
    <w:p w:rsidR="00716332" w:rsidRDefault="00716332" w:rsidP="00716332"/>
    <w:p w:rsidR="000D1750" w:rsidRDefault="000D1750" w:rsidP="000D1750"/>
    <w:p w:rsidR="00192564" w:rsidRPr="000D1750" w:rsidRDefault="00192564" w:rsidP="000D1750">
      <w:pPr>
        <w:jc w:val="center"/>
        <w:rPr>
          <w:sz w:val="28"/>
          <w:szCs w:val="28"/>
        </w:rPr>
      </w:pPr>
      <w:r w:rsidRPr="000D1750">
        <w:rPr>
          <w:sz w:val="28"/>
          <w:szCs w:val="28"/>
        </w:rPr>
        <w:t>Санкт-Петербург 202</w:t>
      </w:r>
      <w:bookmarkEnd w:id="11"/>
      <w:bookmarkEnd w:id="12"/>
      <w:r w:rsidR="00DC4BC4">
        <w:rPr>
          <w:sz w:val="28"/>
          <w:szCs w:val="28"/>
        </w:rPr>
        <w:t>5</w:t>
      </w:r>
    </w:p>
    <w:p w:rsidR="00716332" w:rsidRDefault="00716332" w:rsidP="00716332"/>
    <w:p w:rsidR="00757C26" w:rsidRPr="00AB75B1" w:rsidRDefault="009C60CB" w:rsidP="00757C26">
      <w:pPr>
        <w:rPr>
          <w:lang w:val="en-US"/>
        </w:rPr>
      </w:pPr>
      <w:r>
        <w:lastRenderedPageBreak/>
        <w:t>Лабораторная работа №</w:t>
      </w:r>
      <w:r w:rsidR="00AB75B1">
        <w:rPr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393732" w:rsidRDefault="004F3076" w:rsidP="004F3076">
          <w:pPr>
            <w:pStyle w:val="a7"/>
            <w:ind w:left="1701" w:right="849" w:firstLine="709"/>
            <w:rPr>
              <w:rFonts w:ascii="Times New Roman" w:hAnsi="Times New Roman" w:cs="Times New Roman"/>
              <w:color w:val="auto"/>
              <w:u w:val="words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5B52" w:rsidRDefault="004F3076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635141" w:history="1">
            <w:r w:rsidR="00FD5B52" w:rsidRPr="00725E31">
              <w:rPr>
                <w:rStyle w:val="a8"/>
                <w:noProof/>
              </w:rPr>
              <w:t>Текст задания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1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2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2" w:history="1">
            <w:r w:rsidR="00FD5B52" w:rsidRPr="00725E31">
              <w:rPr>
                <w:rStyle w:val="a8"/>
                <w:noProof/>
              </w:rPr>
              <w:t>Даталогическая модель (исходная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2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3" w:history="1">
            <w:r w:rsidR="00FD5B52" w:rsidRPr="00725E31">
              <w:rPr>
                <w:rStyle w:val="a8"/>
                <w:noProof/>
              </w:rPr>
              <w:t>Функциональные зависимости (изначальные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3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4" w:history="1">
            <w:r w:rsidR="00FD5B52" w:rsidRPr="00725E31">
              <w:rPr>
                <w:rStyle w:val="a8"/>
                <w:noProof/>
              </w:rPr>
              <w:t>Преобразование к 1</w:t>
            </w:r>
            <w:r w:rsidR="00FD5B52" w:rsidRPr="00725E31">
              <w:rPr>
                <w:rStyle w:val="a8"/>
                <w:noProof/>
                <w:lang w:val="en-US"/>
              </w:rPr>
              <w:t>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4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5" w:history="1">
            <w:r w:rsidR="00FD5B52" w:rsidRPr="00725E31">
              <w:rPr>
                <w:rStyle w:val="a8"/>
                <w:noProof/>
              </w:rPr>
              <w:t xml:space="preserve">Преобразование к </w:t>
            </w:r>
            <w:r w:rsidR="00FD5B52" w:rsidRPr="00725E31">
              <w:rPr>
                <w:rStyle w:val="a8"/>
                <w:noProof/>
                <w:lang w:val="en-US"/>
              </w:rPr>
              <w:t>2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5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6" w:history="1">
            <w:r w:rsidR="00FD5B52" w:rsidRPr="00725E31">
              <w:rPr>
                <w:rStyle w:val="a8"/>
                <w:noProof/>
              </w:rPr>
              <w:t>Преобразование к 3</w:t>
            </w:r>
            <w:r w:rsidR="00FD5B52" w:rsidRPr="00725E31">
              <w:rPr>
                <w:rStyle w:val="a8"/>
                <w:noProof/>
                <w:lang w:val="en-US"/>
              </w:rPr>
              <w:t>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6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7" w:history="1">
            <w:r w:rsidR="00FD5B52" w:rsidRPr="00725E31">
              <w:rPr>
                <w:rStyle w:val="a8"/>
                <w:noProof/>
              </w:rPr>
              <w:t xml:space="preserve">Преобразование к </w:t>
            </w:r>
            <w:r w:rsidR="00FD5B52" w:rsidRPr="00725E31">
              <w:rPr>
                <w:rStyle w:val="a8"/>
                <w:noProof/>
                <w:lang w:val="en-US"/>
              </w:rPr>
              <w:t>BC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7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8" w:history="1">
            <w:r w:rsidR="00FD5B52" w:rsidRPr="00725E31">
              <w:rPr>
                <w:rStyle w:val="a8"/>
                <w:noProof/>
              </w:rPr>
              <w:t>Функциональные зависимости (после преобразований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8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9" w:history="1">
            <w:r w:rsidR="00FD5B52" w:rsidRPr="00725E31">
              <w:rPr>
                <w:rStyle w:val="a8"/>
                <w:noProof/>
              </w:rPr>
              <w:t>Даталогическая модель (после преобразований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9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0" w:history="1">
            <w:r w:rsidR="00FD5B52" w:rsidRPr="00725E31">
              <w:rPr>
                <w:rStyle w:val="a8"/>
                <w:noProof/>
              </w:rPr>
              <w:t>Полезные денормализации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0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1" w:history="1">
            <w:r w:rsidR="00FD5B52" w:rsidRPr="00725E31">
              <w:rPr>
                <w:rStyle w:val="a8"/>
                <w:noProof/>
              </w:rPr>
              <w:t>Даталогическая модель (после денормализации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1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5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2" w:history="1">
            <w:r w:rsidR="00FD5B52" w:rsidRPr="00725E31">
              <w:rPr>
                <w:rStyle w:val="a8"/>
                <w:noProof/>
              </w:rPr>
              <w:t>Триггер и связанная с ним функция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2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5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3" w:history="1">
            <w:r w:rsidR="00FD5B52" w:rsidRPr="00725E31">
              <w:rPr>
                <w:rStyle w:val="a8"/>
                <w:noProof/>
              </w:rPr>
              <w:t>Вывод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3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9304A6">
              <w:rPr>
                <w:noProof/>
                <w:webHidden/>
              </w:rPr>
              <w:t>6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9C60CB" w:rsidRDefault="004F3076" w:rsidP="00FD5B52">
          <w:pPr>
            <w:tabs>
              <w:tab w:val="right" w:leader="dot" w:pos="10773"/>
              <w:tab w:val="right" w:leader="dot" w:pos="11057"/>
            </w:tabs>
            <w:ind w:right="849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476B69">
      <w:pPr>
        <w:pStyle w:val="3"/>
        <w:tabs>
          <w:tab w:val="right" w:leader="dot" w:pos="11057"/>
        </w:tabs>
      </w:pPr>
      <w:bookmarkStart w:id="13" w:name="_Toc177038274"/>
      <w:bookmarkStart w:id="14" w:name="_Toc177477839"/>
    </w:p>
    <w:p w:rsidR="009C60CB" w:rsidRDefault="0037791A" w:rsidP="009C60CB">
      <w:pPr>
        <w:pStyle w:val="3"/>
      </w:pPr>
      <w:bookmarkStart w:id="15" w:name="_Toc197635141"/>
      <w:r>
        <w:t>Текст з</w:t>
      </w:r>
      <w:r w:rsidR="009C60CB" w:rsidRPr="009C60CB">
        <w:t>адани</w:t>
      </w:r>
      <w:bookmarkEnd w:id="13"/>
      <w:bookmarkEnd w:id="14"/>
      <w:r>
        <w:t>я</w:t>
      </w:r>
      <w:bookmarkEnd w:id="15"/>
    </w:p>
    <w:p w:rsidR="00C20D81" w:rsidRPr="00C20D81" w:rsidRDefault="00C20D81" w:rsidP="00C20D81">
      <w:r w:rsidRPr="00C20D81"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Опишите функциональные зависимости для отношений полученной схемы (минимальное множество)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Приведите отношения в 3NF (как минимум). Постройте схему на основеNF (как минимум). 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Какие денормализации будут полезны для вашей схемы? Приведите подробное описание.</w:t>
      </w:r>
    </w:p>
    <w:p w:rsidR="00C20D81" w:rsidRDefault="00C20D81" w:rsidP="00C20D81">
      <w:r w:rsidRPr="00C20D81"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:rsidR="00C20D81" w:rsidRDefault="00C20D81" w:rsidP="00C20D81"/>
    <w:p w:rsidR="00C20D81" w:rsidRDefault="00EA78D3" w:rsidP="00C20D81">
      <w:pPr>
        <w:pStyle w:val="3"/>
      </w:pPr>
      <w:bookmarkStart w:id="16" w:name="_Toc19763514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361950</wp:posOffset>
            </wp:positionV>
            <wp:extent cx="5693410" cy="2358390"/>
            <wp:effectExtent l="0" t="0" r="0" b="3810"/>
            <wp:wrapSquare wrapText="bothSides"/>
            <wp:docPr id="2347188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8874" name="Рисунок 234718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81">
        <w:t>Даталогическая модель (исходная)</w:t>
      </w:r>
      <w:bookmarkEnd w:id="16"/>
    </w:p>
    <w:p w:rsidR="00C20D81" w:rsidRPr="00C20D81" w:rsidRDefault="00C20D81" w:rsidP="00C20D81"/>
    <w:p w:rsidR="00C20D81" w:rsidRPr="00C20D81" w:rsidRDefault="00C20D81" w:rsidP="00C20D81">
      <w:pPr>
        <w:pStyle w:val="3"/>
      </w:pPr>
      <w:bookmarkStart w:id="17" w:name="_Toc197635143"/>
      <w:r>
        <w:t>Функциональные зависимости (изначальные)</w:t>
      </w:r>
      <w:bookmarkEnd w:id="17"/>
    </w:p>
    <w:p w:rsidR="00467D11" w:rsidRPr="009304A6" w:rsidRDefault="00467D11" w:rsidP="00467D11">
      <w:pPr>
        <w:rPr>
          <w:lang w:val="en-US"/>
        </w:rPr>
      </w:pPr>
      <w:r>
        <w:rPr>
          <w:lang w:val="en-US"/>
        </w:rPr>
        <w:t>SUBSCRIBER</w:t>
      </w:r>
      <w:r w:rsidRPr="009304A6">
        <w:rPr>
          <w:lang w:val="en-US"/>
        </w:rPr>
        <w:t xml:space="preserve">: </w:t>
      </w:r>
      <w:r>
        <w:rPr>
          <w:lang w:val="en-US"/>
        </w:rPr>
        <w:t>ID</w:t>
      </w:r>
      <w:r w:rsidRPr="009304A6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9304A6">
        <w:rPr>
          <w:lang w:val="en-US"/>
        </w:rPr>
        <w:t xml:space="preserve"> (</w:t>
      </w:r>
      <w:r>
        <w:rPr>
          <w:lang w:val="en-US"/>
        </w:rPr>
        <w:t>NAME</w:t>
      </w:r>
      <w:r w:rsidRPr="009304A6">
        <w:rPr>
          <w:lang w:val="en-US"/>
        </w:rPr>
        <w:t xml:space="preserve">, </w:t>
      </w:r>
      <w:r>
        <w:rPr>
          <w:lang w:val="en-US"/>
        </w:rPr>
        <w:t>ADDRESS</w:t>
      </w:r>
      <w:r w:rsidRPr="009304A6">
        <w:rPr>
          <w:lang w:val="en-US"/>
        </w:rPr>
        <w:t>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PHONE_NUMBER: ID </w:t>
      </w:r>
      <w:r>
        <w:rPr>
          <w:lang w:val="en-US"/>
        </w:rPr>
        <w:sym w:font="Symbol" w:char="F0AE"/>
      </w:r>
      <w:r>
        <w:rPr>
          <w:lang w:val="en-US"/>
        </w:rPr>
        <w:t xml:space="preserve"> (NUMBER, SUBSCRIBER)</w:t>
      </w:r>
      <w:r w:rsidR="00C01E5A">
        <w:rPr>
          <w:lang w:val="en-US"/>
        </w:rPr>
        <w:t xml:space="preserve">, NUMBER </w:t>
      </w:r>
      <w:r w:rsidR="00C01E5A">
        <w:rPr>
          <w:lang w:val="en-US"/>
        </w:rPr>
        <w:sym w:font="Symbol" w:char="F0AE"/>
      </w:r>
      <w:r w:rsidR="00C01E5A">
        <w:rPr>
          <w:lang w:val="en-US"/>
        </w:rPr>
        <w:t xml:space="preserve"> SUBSCRIBER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SUBSCRIBER_CREDIT_TOKEN: (SUBSCRIBER_ID, TOKEN_ID) </w:t>
      </w:r>
      <w:r>
        <w:rPr>
          <w:lang w:val="en-US"/>
        </w:rPr>
        <w:sym w:font="Symbol" w:char="F0AE"/>
      </w:r>
      <w:r>
        <w:rPr>
          <w:lang w:val="en-US"/>
        </w:rPr>
        <w:t xml:space="preserve"> (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CREDIT_TOKEN: ID </w:t>
      </w:r>
      <w:r>
        <w:rPr>
          <w:lang w:val="en-US"/>
        </w:rPr>
        <w:sym w:font="Symbol" w:char="F0AE"/>
      </w:r>
      <w:r>
        <w:rPr>
          <w:lang w:val="en-US"/>
        </w:rPr>
        <w:t xml:space="preserve"> TOKEN_TYPE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CALL: ID </w:t>
      </w:r>
      <w:r>
        <w:rPr>
          <w:lang w:val="en-US"/>
        </w:rPr>
        <w:sym w:font="Symbol" w:char="F0AE"/>
      </w:r>
      <w:r>
        <w:rPr>
          <w:lang w:val="en-US"/>
        </w:rPr>
        <w:t xml:space="preserve"> (TO_NUMBER, DIALING_CODE, PAYPHONE, TOKEN, CALL_DURATION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DIALING_CODE: COUNRY_CODE </w:t>
      </w:r>
      <w:r>
        <w:rPr>
          <w:lang w:val="en-US"/>
        </w:rPr>
        <w:sym w:font="Symbol" w:char="F0AE"/>
      </w:r>
      <w:r>
        <w:rPr>
          <w:lang w:val="en-US"/>
        </w:rPr>
        <w:t xml:space="preserve"> COUNTRY_NAME</w:t>
      </w:r>
    </w:p>
    <w:p w:rsidR="00467D11" w:rsidRPr="00467D11" w:rsidRDefault="00467D11" w:rsidP="00467D11">
      <w:r>
        <w:rPr>
          <w:lang w:val="en-US"/>
        </w:rPr>
        <w:t>PAYPHONE</w:t>
      </w:r>
      <w:r w:rsidRPr="00467D11">
        <w:t xml:space="preserve">: </w:t>
      </w:r>
      <w:r>
        <w:rPr>
          <w:lang w:val="en-US"/>
        </w:rPr>
        <w:t>ID</w:t>
      </w:r>
      <w:r w:rsidRPr="00467D11">
        <w:t xml:space="preserve"> </w:t>
      </w:r>
      <w:r>
        <w:rPr>
          <w:lang w:val="en-US"/>
        </w:rPr>
        <w:sym w:font="Symbol" w:char="F0AE"/>
      </w:r>
      <w:r w:rsidRPr="00467D11">
        <w:t xml:space="preserve"> </w:t>
      </w:r>
      <w:r>
        <w:rPr>
          <w:lang w:val="en-US"/>
        </w:rPr>
        <w:t>LOCATION</w:t>
      </w:r>
    </w:p>
    <w:p w:rsidR="00512329" w:rsidRPr="00467D11" w:rsidRDefault="00512329" w:rsidP="00512329"/>
    <w:p w:rsidR="00512329" w:rsidRPr="005E4AAC" w:rsidRDefault="00467D11" w:rsidP="00467D11">
      <w:pPr>
        <w:pStyle w:val="3"/>
      </w:pPr>
      <w:bookmarkStart w:id="18" w:name="_Toc197635144"/>
      <w:r>
        <w:t xml:space="preserve">Преобразование к </w:t>
      </w:r>
      <w:r w:rsidRPr="005E4AAC">
        <w:t>1</w:t>
      </w:r>
      <w:r>
        <w:rPr>
          <w:lang w:val="en-US"/>
        </w:rPr>
        <w:t>NF</w:t>
      </w:r>
      <w:bookmarkEnd w:id="18"/>
    </w:p>
    <w:p w:rsidR="00467D11" w:rsidRDefault="005E4AAC" w:rsidP="005E4AAC">
      <w:r w:rsidRPr="005E4AAC">
        <w:t xml:space="preserve">Не потребовалось, условие </w:t>
      </w:r>
      <w:r>
        <w:t>«</w:t>
      </w:r>
      <w:r w:rsidRPr="005E4AAC">
        <w:t>на пересечении каждой строки и столбца – 1 значение</w:t>
      </w:r>
      <w:r>
        <w:t xml:space="preserve">» </w:t>
      </w:r>
      <w:r w:rsidRPr="005E4AAC">
        <w:t>и</w:t>
      </w:r>
      <w:r>
        <w:t xml:space="preserve"> </w:t>
      </w:r>
      <w:r w:rsidRPr="005E4AAC">
        <w:t>так выполня</w:t>
      </w:r>
      <w:r>
        <w:t>ется</w:t>
      </w:r>
    </w:p>
    <w:p w:rsidR="00FD5B52" w:rsidRDefault="00FD5B52" w:rsidP="005E4AAC"/>
    <w:p w:rsidR="005E4AAC" w:rsidRPr="009304A6" w:rsidRDefault="005E4AAC" w:rsidP="005E4AAC">
      <w:pPr>
        <w:pStyle w:val="3"/>
      </w:pPr>
      <w:bookmarkStart w:id="19" w:name="_Toc197635145"/>
      <w:r>
        <w:t xml:space="preserve">Преобразование к </w:t>
      </w:r>
      <w:r w:rsidRPr="009304A6">
        <w:t>2</w:t>
      </w:r>
      <w:r>
        <w:rPr>
          <w:lang w:val="en-US"/>
        </w:rPr>
        <w:t>NF</w:t>
      </w:r>
      <w:bookmarkEnd w:id="19"/>
    </w:p>
    <w:p w:rsidR="005E4AAC" w:rsidRDefault="0054191A" w:rsidP="0054191A">
      <w:r w:rsidRPr="0054191A">
        <w:t>Не потребовалось, поскольку у всех первичных ключей нет подмножеств, а значит атрибуты всех отношений – в полной функциональной зависимости от соответствующих первичных ключей</w:t>
      </w:r>
    </w:p>
    <w:p w:rsidR="00FD5B52" w:rsidRDefault="00FD5B52" w:rsidP="0054191A"/>
    <w:p w:rsidR="0054191A" w:rsidRPr="009304A6" w:rsidRDefault="0054191A" w:rsidP="0054191A">
      <w:pPr>
        <w:pStyle w:val="3"/>
      </w:pPr>
      <w:bookmarkStart w:id="20" w:name="_Toc197635146"/>
      <w:r>
        <w:t>Преобразование к 3</w:t>
      </w:r>
      <w:r>
        <w:rPr>
          <w:lang w:val="en-US"/>
        </w:rPr>
        <w:t>NF</w:t>
      </w:r>
      <w:bookmarkEnd w:id="20"/>
    </w:p>
    <w:p w:rsidR="0054191A" w:rsidRDefault="00447D52" w:rsidP="0054191A">
      <w:r>
        <w:t>Не потребовалось, так как ни один неключевой атрибут не зависит от других неключевых атрибутов</w:t>
      </w:r>
    </w:p>
    <w:p w:rsidR="00FD5B52" w:rsidRDefault="00FD5B52" w:rsidP="0054191A"/>
    <w:p w:rsidR="000B3727" w:rsidRPr="009304A6" w:rsidRDefault="000B3727" w:rsidP="000B3727">
      <w:pPr>
        <w:pStyle w:val="3"/>
      </w:pPr>
      <w:bookmarkStart w:id="21" w:name="_Toc197635147"/>
      <w:r>
        <w:lastRenderedPageBreak/>
        <w:t xml:space="preserve">Преобразование к </w:t>
      </w:r>
      <w:r>
        <w:rPr>
          <w:lang w:val="en-US"/>
        </w:rPr>
        <w:t>BCNF</w:t>
      </w:r>
      <w:bookmarkEnd w:id="21"/>
    </w:p>
    <w:p w:rsidR="000B3727" w:rsidRDefault="00561DC5" w:rsidP="000B3727">
      <w:r>
        <w:t>Нужно преобразовать таблицу</w:t>
      </w:r>
      <w:r w:rsidR="00854F15">
        <w:t xml:space="preserve"> </w:t>
      </w:r>
      <w:r w:rsidR="00C01E5A">
        <w:rPr>
          <w:lang w:val="en-US"/>
        </w:rPr>
        <w:t>PHONE</w:t>
      </w:r>
      <w:r w:rsidR="00C01E5A" w:rsidRPr="00C01E5A">
        <w:t>_</w:t>
      </w:r>
      <w:r w:rsidR="00C01E5A">
        <w:rPr>
          <w:lang w:val="en-US"/>
        </w:rPr>
        <w:t>NUMBER</w:t>
      </w:r>
      <w:r w:rsidR="00C01E5A" w:rsidRPr="00C01E5A">
        <w:t xml:space="preserve">, </w:t>
      </w:r>
      <w:r w:rsidR="00C01E5A">
        <w:t>так как</w:t>
      </w:r>
      <w:r w:rsidR="00C01E5A" w:rsidRPr="00C01E5A">
        <w:t xml:space="preserve"> </w:t>
      </w:r>
      <w:r w:rsidR="002E577E">
        <w:t xml:space="preserve">зависимость </w:t>
      </w:r>
      <w:r w:rsidR="002E577E">
        <w:rPr>
          <w:lang w:val="en-US"/>
        </w:rPr>
        <w:t>NUMBER</w:t>
      </w:r>
      <w:r w:rsidR="002E577E" w:rsidRPr="002E577E">
        <w:t xml:space="preserve"> </w:t>
      </w:r>
      <w:r w:rsidR="002E577E">
        <w:rPr>
          <w:lang w:val="en-US"/>
        </w:rPr>
        <w:sym w:font="Symbol" w:char="F0AE"/>
      </w:r>
      <w:r w:rsidR="002E577E" w:rsidRPr="002E577E">
        <w:t xml:space="preserve"> </w:t>
      </w:r>
      <w:r w:rsidR="002E577E">
        <w:rPr>
          <w:lang w:val="en-US"/>
        </w:rPr>
        <w:t>SUBSCRIBER</w:t>
      </w:r>
      <w:r w:rsidR="002E577E" w:rsidRPr="002E577E">
        <w:t xml:space="preserve"> </w:t>
      </w:r>
      <w:r>
        <w:t xml:space="preserve">не удовлетворяет </w:t>
      </w:r>
      <w:r>
        <w:rPr>
          <w:lang w:val="en-US"/>
        </w:rPr>
        <w:t>BCNF</w:t>
      </w:r>
      <w:r>
        <w:t xml:space="preserve">, потому что </w:t>
      </w:r>
      <w:r>
        <w:rPr>
          <w:lang w:val="en-US"/>
        </w:rPr>
        <w:t>NUMBER</w:t>
      </w:r>
      <w:r w:rsidRPr="00561DC5">
        <w:t xml:space="preserve"> </w:t>
      </w:r>
      <w:r>
        <w:t xml:space="preserve">не является суперключом, только </w:t>
      </w:r>
      <w:r>
        <w:rPr>
          <w:lang w:val="en-US"/>
        </w:rPr>
        <w:t>ID</w:t>
      </w:r>
      <w:r w:rsidRPr="00561DC5">
        <w:t xml:space="preserve"> </w:t>
      </w:r>
      <w:r>
        <w:t xml:space="preserve">является </w:t>
      </w:r>
      <w:r>
        <w:rPr>
          <w:lang w:val="en-US"/>
        </w:rPr>
        <w:t>primary</w:t>
      </w:r>
      <w:r w:rsidRPr="00561DC5">
        <w:t xml:space="preserve"> </w:t>
      </w:r>
      <w:r>
        <w:rPr>
          <w:lang w:val="en-US"/>
        </w:rPr>
        <w:t>key</w:t>
      </w:r>
    </w:p>
    <w:p w:rsidR="00426C13" w:rsidRDefault="00426C13" w:rsidP="00426C13">
      <w:pPr>
        <w:rPr>
          <w:lang w:val="en-US"/>
        </w:rPr>
      </w:pPr>
      <w:r>
        <w:t xml:space="preserve">Для того, чтобы привести таблицу к </w:t>
      </w:r>
      <w:r>
        <w:rPr>
          <w:lang w:val="en-US"/>
        </w:rPr>
        <w:t>BCNF</w:t>
      </w:r>
      <w:r w:rsidRPr="00426C13">
        <w:t xml:space="preserve">, </w:t>
      </w:r>
      <w:r>
        <w:t xml:space="preserve">сделаем </w:t>
      </w:r>
      <w:r>
        <w:rPr>
          <w:lang w:val="en-US"/>
        </w:rPr>
        <w:t>NUMBER</w:t>
      </w:r>
      <w:r w:rsidRPr="00426C13">
        <w:t xml:space="preserve"> </w:t>
      </w:r>
      <w:r>
        <w:rPr>
          <w:lang w:val="en-US"/>
        </w:rPr>
        <w:t>primary</w:t>
      </w:r>
      <w:r w:rsidRPr="00426C13">
        <w:t xml:space="preserve"> </w:t>
      </w:r>
      <w:r>
        <w:rPr>
          <w:lang w:val="en-US"/>
        </w:rPr>
        <w:t>key</w:t>
      </w:r>
      <w:r w:rsidRPr="00426C13">
        <w:t xml:space="preserve">, </w:t>
      </w:r>
      <w:r>
        <w:t xml:space="preserve">избавившись от </w:t>
      </w:r>
      <w:r>
        <w:rPr>
          <w:lang w:val="en-US"/>
        </w:rPr>
        <w:t>id</w:t>
      </w:r>
    </w:p>
    <w:p w:rsidR="00FD5B52" w:rsidRPr="00426C13" w:rsidRDefault="00FD5B52" w:rsidP="00426C13"/>
    <w:p w:rsidR="00426C13" w:rsidRDefault="00426C13" w:rsidP="00426C13">
      <w:pPr>
        <w:pStyle w:val="3"/>
      </w:pPr>
      <w:bookmarkStart w:id="22" w:name="_Toc197635148"/>
      <w:r>
        <w:t>Функциональные зависимости (после преобразований)</w:t>
      </w:r>
      <w:bookmarkEnd w:id="22"/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SUBSCRIBER: ID </w:t>
      </w:r>
      <w:r>
        <w:rPr>
          <w:lang w:val="en-US"/>
        </w:rPr>
        <w:sym w:font="Symbol" w:char="F0AE"/>
      </w:r>
      <w:r>
        <w:rPr>
          <w:lang w:val="en-US"/>
        </w:rPr>
        <w:t xml:space="preserve"> (NAME, ADDRESS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PHONE_NUMBER: NUMBER </w:t>
      </w:r>
      <w:r>
        <w:rPr>
          <w:lang w:val="en-US"/>
        </w:rPr>
        <w:sym w:font="Symbol" w:char="F0AE"/>
      </w:r>
      <w:r>
        <w:rPr>
          <w:lang w:val="en-US"/>
        </w:rPr>
        <w:t xml:space="preserve"> SUBSCRIBER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SUBSCRIBER_CREDIT_TOKEN: (SUBSCRIBER_ID, TOKEN_ID) </w:t>
      </w:r>
      <w:r>
        <w:rPr>
          <w:lang w:val="en-US"/>
        </w:rPr>
        <w:sym w:font="Symbol" w:char="F0AE"/>
      </w:r>
      <w:r>
        <w:rPr>
          <w:lang w:val="en-US"/>
        </w:rPr>
        <w:t xml:space="preserve"> (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CREDIT_TOKEN: ID </w:t>
      </w:r>
      <w:r>
        <w:rPr>
          <w:lang w:val="en-US"/>
        </w:rPr>
        <w:sym w:font="Symbol" w:char="F0AE"/>
      </w:r>
      <w:r>
        <w:rPr>
          <w:lang w:val="en-US"/>
        </w:rPr>
        <w:t xml:space="preserve"> TOKEN_TYPE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CALL: ID </w:t>
      </w:r>
      <w:r>
        <w:rPr>
          <w:lang w:val="en-US"/>
        </w:rPr>
        <w:sym w:font="Symbol" w:char="F0AE"/>
      </w:r>
      <w:r>
        <w:rPr>
          <w:lang w:val="en-US"/>
        </w:rPr>
        <w:t xml:space="preserve"> (TO_NUMBER, DIALING_CODE, PAYPHONE, TOKEN, CALL_DURATION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DIALING_CODE: COUNRY_CODE </w:t>
      </w:r>
      <w:r>
        <w:rPr>
          <w:lang w:val="en-US"/>
        </w:rPr>
        <w:sym w:font="Symbol" w:char="F0AE"/>
      </w:r>
      <w:r>
        <w:rPr>
          <w:lang w:val="en-US"/>
        </w:rPr>
        <w:t xml:space="preserve"> COUNTRY_NAME</w:t>
      </w:r>
    </w:p>
    <w:p w:rsidR="00467D11" w:rsidRDefault="002A7439" w:rsidP="002A7439">
      <w:pPr>
        <w:rPr>
          <w:lang w:val="en-US"/>
        </w:rPr>
      </w:pPr>
      <w:r>
        <w:rPr>
          <w:lang w:val="en-US"/>
        </w:rPr>
        <w:t>PAYPHONE</w:t>
      </w:r>
      <w:r w:rsidRPr="00467D11">
        <w:t xml:space="preserve">: </w:t>
      </w:r>
      <w:r>
        <w:rPr>
          <w:lang w:val="en-US"/>
        </w:rPr>
        <w:t>ID</w:t>
      </w:r>
      <w:r w:rsidRPr="00467D11">
        <w:t xml:space="preserve"> </w:t>
      </w:r>
      <w:r>
        <w:rPr>
          <w:lang w:val="en-US"/>
        </w:rPr>
        <w:sym w:font="Symbol" w:char="F0AE"/>
      </w:r>
      <w:r w:rsidRPr="00467D11">
        <w:t xml:space="preserve"> </w:t>
      </w:r>
      <w:r>
        <w:rPr>
          <w:lang w:val="en-US"/>
        </w:rPr>
        <w:t>LOCATION</w:t>
      </w:r>
    </w:p>
    <w:p w:rsidR="00FD5B52" w:rsidRPr="002A7439" w:rsidRDefault="00FD5B52" w:rsidP="002A7439"/>
    <w:p w:rsidR="002A7439" w:rsidRDefault="00EA78D3" w:rsidP="002A7439">
      <w:pPr>
        <w:pStyle w:val="3"/>
      </w:pPr>
      <w:bookmarkStart w:id="23" w:name="_Toc197635149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408110</wp:posOffset>
            </wp:positionV>
            <wp:extent cx="6063615" cy="2511425"/>
            <wp:effectExtent l="0" t="0" r="0" b="3175"/>
            <wp:wrapSquare wrapText="bothSides"/>
            <wp:docPr id="319251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140" name="Рисунок 31925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439" w:rsidRPr="002A7439">
        <w:t>Даталогическая модель (после преобразований)</w:t>
      </w:r>
      <w:bookmarkEnd w:id="23"/>
    </w:p>
    <w:p w:rsidR="00FD5B52" w:rsidRPr="00FD5B52" w:rsidRDefault="00FD5B52" w:rsidP="00FD5B52"/>
    <w:p w:rsidR="002A7439" w:rsidRDefault="002A7439" w:rsidP="002A7439"/>
    <w:p w:rsidR="00FD5B52" w:rsidRPr="002A7439" w:rsidRDefault="00FD5B52" w:rsidP="002A7439"/>
    <w:p w:rsidR="00EE225F" w:rsidRDefault="00EE225F" w:rsidP="0092258E">
      <w:pPr>
        <w:pStyle w:val="3"/>
      </w:pPr>
      <w:bookmarkStart w:id="24" w:name="_Toc197635150"/>
      <w:r>
        <w:t>Полезные денормализации</w:t>
      </w:r>
      <w:bookmarkEnd w:id="24"/>
    </w:p>
    <w:p w:rsidR="00EE225F" w:rsidRDefault="00EE225F" w:rsidP="00C62662">
      <w:r w:rsidRPr="00EE225F">
        <w:t>Теоретически, можно увеличить скорость выполнения некоторых запросов к нашей бд</w:t>
      </w:r>
      <w:r>
        <w:t xml:space="preserve"> </w:t>
      </w:r>
      <w:r w:rsidRPr="00EE225F">
        <w:t xml:space="preserve">за счёт сокращения количества сущностей, а именно – уничтожения </w:t>
      </w:r>
      <w:r w:rsidR="00C62662">
        <w:t>некоторых</w:t>
      </w:r>
      <w:r>
        <w:t xml:space="preserve"> </w:t>
      </w:r>
      <w:r w:rsidRPr="00EE225F">
        <w:lastRenderedPageBreak/>
        <w:t>характеристических сущностей и добавления их атрибутов (кроме id, естественно) в</w:t>
      </w:r>
      <w:r>
        <w:t xml:space="preserve"> </w:t>
      </w:r>
      <w:r w:rsidRPr="00EE225F">
        <w:t>стержневые сущности</w:t>
      </w:r>
      <w:r w:rsidR="00C62662">
        <w:t xml:space="preserve">, но при этом увеличится </w:t>
      </w:r>
      <w:r w:rsidRPr="00EE225F">
        <w:t>избыточность данных</w:t>
      </w:r>
    </w:p>
    <w:p w:rsidR="00FD5B52" w:rsidRPr="00EA78D3" w:rsidRDefault="00FD5B52" w:rsidP="00C62662"/>
    <w:p w:rsidR="00AB75B1" w:rsidRDefault="00AB75B1" w:rsidP="00AB75B1">
      <w:pPr>
        <w:pStyle w:val="3"/>
      </w:pPr>
      <w:bookmarkStart w:id="25" w:name="_Toc197635151"/>
      <w:r>
        <w:t>Даталогическая модель (после денормализации)</w:t>
      </w:r>
      <w:bookmarkEnd w:id="25"/>
    </w:p>
    <w:p w:rsidR="00EE225F" w:rsidRPr="00EE225F" w:rsidRDefault="00EA78D3" w:rsidP="00AB75B1">
      <w:pPr>
        <w:ind w:left="0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21330</wp:posOffset>
            </wp:positionV>
            <wp:extent cx="4521835" cy="2423160"/>
            <wp:effectExtent l="0" t="0" r="0" b="2540"/>
            <wp:wrapSquare wrapText="bothSides"/>
            <wp:docPr id="531038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8152" name="Рисунок 531038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B1" w:rsidRDefault="00AB75B1" w:rsidP="0092258E">
      <w:pPr>
        <w:pStyle w:val="3"/>
      </w:pPr>
    </w:p>
    <w:p w:rsidR="00EA78D3" w:rsidRDefault="00EA78D3" w:rsidP="0092258E">
      <w:pPr>
        <w:pStyle w:val="3"/>
      </w:pPr>
    </w:p>
    <w:p w:rsidR="00EA78D3" w:rsidRDefault="00EA78D3" w:rsidP="0092258E">
      <w:pPr>
        <w:pStyle w:val="3"/>
      </w:pPr>
    </w:p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FD5B52" w:rsidRDefault="00FD5B52" w:rsidP="00FD5B52">
      <w:pPr>
        <w:pStyle w:val="3"/>
      </w:pPr>
      <w:bookmarkStart w:id="26" w:name="_Toc197635152"/>
    </w:p>
    <w:p w:rsidR="00EA78D3" w:rsidRDefault="00FD5B52" w:rsidP="00FD5B52">
      <w:pPr>
        <w:pStyle w:val="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4992</wp:posOffset>
            </wp:positionH>
            <wp:positionV relativeFrom="paragraph">
              <wp:posOffset>275945</wp:posOffset>
            </wp:positionV>
            <wp:extent cx="5950389" cy="4118693"/>
            <wp:effectExtent l="0" t="0" r="6350" b="0"/>
            <wp:wrapSquare wrapText="bothSides"/>
            <wp:docPr id="1865348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8973" name="Рисунок 18653489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89" cy="411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риггер и связанная с ним функция</w:t>
      </w:r>
      <w:bookmarkEnd w:id="26"/>
    </w:p>
    <w:p w:rsidR="00FD5B52" w:rsidRDefault="00FD5B52" w:rsidP="00FD5B52"/>
    <w:p w:rsidR="00FD5B52" w:rsidRDefault="00FD5B52" w:rsidP="00FD5B52">
      <w:r>
        <w:t xml:space="preserve">Функция проверяет при заполнении или изменении полей в таблице </w:t>
      </w:r>
      <w:r>
        <w:rPr>
          <w:lang w:val="en-US"/>
        </w:rPr>
        <w:t>CALL</w:t>
      </w:r>
      <w:r w:rsidRPr="00FD5B52">
        <w:t xml:space="preserve"> </w:t>
      </w:r>
      <w:r>
        <w:t xml:space="preserve">то, что номер, с которого звонят, зарегистрирован в таблице </w:t>
      </w:r>
      <w:r>
        <w:rPr>
          <w:lang w:val="en-US"/>
        </w:rPr>
        <w:t>PHONE</w:t>
      </w:r>
      <w:r w:rsidRPr="00FD5B52">
        <w:t>_</w:t>
      </w:r>
      <w:r>
        <w:rPr>
          <w:lang w:val="en-US"/>
        </w:rPr>
        <w:t>NUMBER</w:t>
      </w:r>
      <w:r>
        <w:t xml:space="preserve">, а также проверяет, </w:t>
      </w:r>
      <w:r>
        <w:lastRenderedPageBreak/>
        <w:t>чтобы токен, который используют для вызова, принадлежал именно номеру, который делает звонок</w:t>
      </w:r>
    </w:p>
    <w:p w:rsidR="00FD5B52" w:rsidRPr="00FD5B52" w:rsidRDefault="00FD5B52" w:rsidP="00FD5B52"/>
    <w:p w:rsidR="0092258E" w:rsidRDefault="0092258E" w:rsidP="0092258E">
      <w:pPr>
        <w:pStyle w:val="3"/>
      </w:pPr>
      <w:bookmarkStart w:id="27" w:name="_Toc197635153"/>
      <w:r>
        <w:t>Вывод</w:t>
      </w:r>
      <w:bookmarkEnd w:id="27"/>
    </w:p>
    <w:p w:rsidR="0092258E" w:rsidRPr="00FD5B52" w:rsidRDefault="00FD5B52" w:rsidP="00FD5B52">
      <w:pPr>
        <w:rPr>
          <w:lang w:val="en-US"/>
        </w:rPr>
      </w:pPr>
      <w:r>
        <w:t>При выполнении данной лабораторной работы я узнал, что из себя представляет функциональная зависимость в базах данных, познакомился с сопутствующей терминологией. Также я выяснил, как находить функциональные зависимости в отношениях и как приводить отношения к 1NF, 2NF, 3NF и BCNF. Изучил функции</w:t>
      </w:r>
      <w:r>
        <w:rPr>
          <w:lang w:val="en-US"/>
        </w:rPr>
        <w:t xml:space="preserve"> </w:t>
      </w:r>
      <w:r>
        <w:t xml:space="preserve">и триггеры и их синтаксис в </w:t>
      </w:r>
      <w:r>
        <w:rPr>
          <w:lang w:val="en-US"/>
        </w:rPr>
        <w:t>PL/pgSQL</w:t>
      </w:r>
    </w:p>
    <w:sectPr w:rsidR="0092258E" w:rsidRPr="00FD5B52" w:rsidSect="00192564">
      <w:footerReference w:type="even" r:id="rId12"/>
      <w:footerReference w:type="default" r:id="rId13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22F" w:rsidRDefault="00C0722F" w:rsidP="00192564">
      <w:pPr>
        <w:spacing w:line="240" w:lineRule="auto"/>
      </w:pPr>
      <w:r>
        <w:separator/>
      </w:r>
    </w:p>
  </w:endnote>
  <w:endnote w:type="continuationSeparator" w:id="0">
    <w:p w:rsidR="00C0722F" w:rsidRDefault="00C0722F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22F" w:rsidRDefault="00C0722F" w:rsidP="00192564">
      <w:pPr>
        <w:spacing w:line="240" w:lineRule="auto"/>
      </w:pPr>
      <w:r>
        <w:separator/>
      </w:r>
    </w:p>
  </w:footnote>
  <w:footnote w:type="continuationSeparator" w:id="0">
    <w:p w:rsidR="00C0722F" w:rsidRDefault="00C0722F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649"/>
    <w:multiLevelType w:val="hybridMultilevel"/>
    <w:tmpl w:val="5190548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C321604"/>
    <w:multiLevelType w:val="hybridMultilevel"/>
    <w:tmpl w:val="A1E44278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F11239E"/>
    <w:multiLevelType w:val="hybridMultilevel"/>
    <w:tmpl w:val="317A8F6E"/>
    <w:lvl w:ilvl="0" w:tplc="7C564C50">
      <w:numFmt w:val="bullet"/>
      <w:lvlText w:val="•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1D55CBA"/>
    <w:multiLevelType w:val="hybridMultilevel"/>
    <w:tmpl w:val="06683B6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8246515"/>
    <w:multiLevelType w:val="hybridMultilevel"/>
    <w:tmpl w:val="6B98360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1C8C6177"/>
    <w:multiLevelType w:val="multilevel"/>
    <w:tmpl w:val="4A563A3C"/>
    <w:styleLink w:val="1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1E777EE3"/>
    <w:multiLevelType w:val="hybridMultilevel"/>
    <w:tmpl w:val="1C74158E"/>
    <w:lvl w:ilvl="0" w:tplc="4A2E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70" w:hanging="360"/>
      </w:pPr>
    </w:lvl>
    <w:lvl w:ilvl="2" w:tplc="0419001B">
      <w:start w:val="1"/>
      <w:numFmt w:val="lowerRoman"/>
      <w:lvlText w:val="%3."/>
      <w:lvlJc w:val="right"/>
      <w:pPr>
        <w:ind w:left="-250" w:hanging="180"/>
      </w:pPr>
    </w:lvl>
    <w:lvl w:ilvl="3" w:tplc="0419000F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7" w15:restartNumberingAfterBreak="0">
    <w:nsid w:val="23727642"/>
    <w:multiLevelType w:val="hybridMultilevel"/>
    <w:tmpl w:val="AA9A5D7A"/>
    <w:lvl w:ilvl="0" w:tplc="16AE611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F8C8D4C">
      <w:start w:val="2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152"/>
    <w:multiLevelType w:val="multilevel"/>
    <w:tmpl w:val="C5E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5178"/>
    <w:multiLevelType w:val="hybridMultilevel"/>
    <w:tmpl w:val="AB8216B2"/>
    <w:lvl w:ilvl="0" w:tplc="19C858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2DE8510C"/>
    <w:multiLevelType w:val="hybridMultilevel"/>
    <w:tmpl w:val="3634D202"/>
    <w:lvl w:ilvl="0" w:tplc="98B027C2">
      <w:start w:val="3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04EA96C">
      <w:start w:val="3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0872"/>
    <w:multiLevelType w:val="hybridMultilevel"/>
    <w:tmpl w:val="EE5868C6"/>
    <w:lvl w:ilvl="0" w:tplc="77E02766">
      <w:start w:val="2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3B1D0881"/>
    <w:multiLevelType w:val="hybridMultilevel"/>
    <w:tmpl w:val="F25C535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42B022F7"/>
    <w:multiLevelType w:val="hybridMultilevel"/>
    <w:tmpl w:val="ABFEB36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489D689C"/>
    <w:multiLevelType w:val="hybridMultilevel"/>
    <w:tmpl w:val="A1B87C46"/>
    <w:lvl w:ilvl="0" w:tplc="4A2E52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>
      <w:start w:val="1"/>
      <w:numFmt w:val="lowerRoman"/>
      <w:lvlText w:val="%3."/>
      <w:lvlJc w:val="right"/>
      <w:pPr>
        <w:ind w:left="2582" w:hanging="180"/>
      </w:pPr>
    </w:lvl>
    <w:lvl w:ilvl="3" w:tplc="0419000F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9F62C7D"/>
    <w:multiLevelType w:val="multilevel"/>
    <w:tmpl w:val="CA0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60A12"/>
    <w:multiLevelType w:val="hybridMultilevel"/>
    <w:tmpl w:val="0EC4E05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56011C7D"/>
    <w:multiLevelType w:val="multilevel"/>
    <w:tmpl w:val="4AB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91B"/>
    <w:multiLevelType w:val="hybridMultilevel"/>
    <w:tmpl w:val="F3CEDAF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3B72A54"/>
    <w:multiLevelType w:val="hybridMultilevel"/>
    <w:tmpl w:val="2E0A8B0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682D4EE6"/>
    <w:multiLevelType w:val="multilevel"/>
    <w:tmpl w:val="22C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915B1"/>
    <w:multiLevelType w:val="hybridMultilevel"/>
    <w:tmpl w:val="71C647C6"/>
    <w:lvl w:ilvl="0" w:tplc="69E84B4A">
      <w:start w:val="5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D321EB6">
      <w:start w:val="5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3417"/>
    <w:multiLevelType w:val="hybridMultilevel"/>
    <w:tmpl w:val="B504076A"/>
    <w:lvl w:ilvl="0" w:tplc="D1984A2C">
      <w:start w:val="4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170087C">
      <w:start w:val="4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318"/>
    <w:multiLevelType w:val="hybridMultilevel"/>
    <w:tmpl w:val="1EDADC8A"/>
    <w:lvl w:ilvl="0" w:tplc="4A2E526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7FD13780"/>
    <w:multiLevelType w:val="multilevel"/>
    <w:tmpl w:val="B4B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274389">
    <w:abstractNumId w:val="19"/>
  </w:num>
  <w:num w:numId="2" w16cid:durableId="969481144">
    <w:abstractNumId w:val="9"/>
  </w:num>
  <w:num w:numId="3" w16cid:durableId="1460683955">
    <w:abstractNumId w:val="11"/>
  </w:num>
  <w:num w:numId="4" w16cid:durableId="698891062">
    <w:abstractNumId w:val="8"/>
  </w:num>
  <w:num w:numId="5" w16cid:durableId="21325868">
    <w:abstractNumId w:val="7"/>
  </w:num>
  <w:num w:numId="6" w16cid:durableId="1609238783">
    <w:abstractNumId w:val="16"/>
  </w:num>
  <w:num w:numId="7" w16cid:durableId="1917477213">
    <w:abstractNumId w:val="25"/>
  </w:num>
  <w:num w:numId="8" w16cid:durableId="1438984418">
    <w:abstractNumId w:val="10"/>
  </w:num>
  <w:num w:numId="9" w16cid:durableId="118500531">
    <w:abstractNumId w:val="0"/>
  </w:num>
  <w:num w:numId="10" w16cid:durableId="1975598601">
    <w:abstractNumId w:val="15"/>
  </w:num>
  <w:num w:numId="11" w16cid:durableId="1803884624">
    <w:abstractNumId w:val="23"/>
  </w:num>
  <w:num w:numId="12" w16cid:durableId="1039819104">
    <w:abstractNumId w:val="20"/>
  </w:num>
  <w:num w:numId="13" w16cid:durableId="116603931">
    <w:abstractNumId w:val="21"/>
  </w:num>
  <w:num w:numId="14" w16cid:durableId="1720087705">
    <w:abstractNumId w:val="22"/>
  </w:num>
  <w:num w:numId="15" w16cid:durableId="1835561579">
    <w:abstractNumId w:val="12"/>
  </w:num>
  <w:num w:numId="16" w16cid:durableId="341713063">
    <w:abstractNumId w:val="18"/>
  </w:num>
  <w:num w:numId="17" w16cid:durableId="2105221256">
    <w:abstractNumId w:val="13"/>
  </w:num>
  <w:num w:numId="18" w16cid:durableId="1270970756">
    <w:abstractNumId w:val="3"/>
  </w:num>
  <w:num w:numId="19" w16cid:durableId="1082490085">
    <w:abstractNumId w:val="24"/>
  </w:num>
  <w:num w:numId="20" w16cid:durableId="795949490">
    <w:abstractNumId w:val="6"/>
  </w:num>
  <w:num w:numId="21" w16cid:durableId="1633705855">
    <w:abstractNumId w:val="14"/>
  </w:num>
  <w:num w:numId="22" w16cid:durableId="1550649554">
    <w:abstractNumId w:val="5"/>
  </w:num>
  <w:num w:numId="23" w16cid:durableId="1451780050">
    <w:abstractNumId w:val="17"/>
  </w:num>
  <w:num w:numId="24" w16cid:durableId="42682362">
    <w:abstractNumId w:val="1"/>
  </w:num>
  <w:num w:numId="25" w16cid:durableId="298387069">
    <w:abstractNumId w:val="4"/>
  </w:num>
  <w:num w:numId="26" w16cid:durableId="169190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B32F9"/>
    <w:rsid w:val="000B3727"/>
    <w:rsid w:val="000D1750"/>
    <w:rsid w:val="000F540A"/>
    <w:rsid w:val="00151BF9"/>
    <w:rsid w:val="00192564"/>
    <w:rsid w:val="001C1EC8"/>
    <w:rsid w:val="001E3A92"/>
    <w:rsid w:val="00234150"/>
    <w:rsid w:val="00270351"/>
    <w:rsid w:val="00287D37"/>
    <w:rsid w:val="002A7439"/>
    <w:rsid w:val="002C1B88"/>
    <w:rsid w:val="002E577E"/>
    <w:rsid w:val="0037791A"/>
    <w:rsid w:val="00393732"/>
    <w:rsid w:val="00402B4D"/>
    <w:rsid w:val="00426C13"/>
    <w:rsid w:val="00434077"/>
    <w:rsid w:val="00447D52"/>
    <w:rsid w:val="00467D11"/>
    <w:rsid w:val="00475D66"/>
    <w:rsid w:val="00476B69"/>
    <w:rsid w:val="004F3076"/>
    <w:rsid w:val="00512329"/>
    <w:rsid w:val="0054191A"/>
    <w:rsid w:val="00561DC5"/>
    <w:rsid w:val="0056369E"/>
    <w:rsid w:val="005847DC"/>
    <w:rsid w:val="005E4AAC"/>
    <w:rsid w:val="005F4A6E"/>
    <w:rsid w:val="00620BB0"/>
    <w:rsid w:val="006C23CA"/>
    <w:rsid w:val="006E5010"/>
    <w:rsid w:val="006E5DC1"/>
    <w:rsid w:val="00716332"/>
    <w:rsid w:val="007365EE"/>
    <w:rsid w:val="00757C26"/>
    <w:rsid w:val="00794221"/>
    <w:rsid w:val="007A44BF"/>
    <w:rsid w:val="007E3406"/>
    <w:rsid w:val="008054F8"/>
    <w:rsid w:val="00854F15"/>
    <w:rsid w:val="00862DD8"/>
    <w:rsid w:val="00877549"/>
    <w:rsid w:val="008D75FE"/>
    <w:rsid w:val="0092258E"/>
    <w:rsid w:val="009304A6"/>
    <w:rsid w:val="00976F19"/>
    <w:rsid w:val="009B4F73"/>
    <w:rsid w:val="009C60CB"/>
    <w:rsid w:val="00A669A8"/>
    <w:rsid w:val="00AB37BB"/>
    <w:rsid w:val="00AB75B1"/>
    <w:rsid w:val="00AD554F"/>
    <w:rsid w:val="00B00328"/>
    <w:rsid w:val="00B23AA2"/>
    <w:rsid w:val="00BA341F"/>
    <w:rsid w:val="00BB4973"/>
    <w:rsid w:val="00C01E5A"/>
    <w:rsid w:val="00C0722F"/>
    <w:rsid w:val="00C20D81"/>
    <w:rsid w:val="00C21CEE"/>
    <w:rsid w:val="00C62662"/>
    <w:rsid w:val="00C93BDD"/>
    <w:rsid w:val="00CA1884"/>
    <w:rsid w:val="00D416B9"/>
    <w:rsid w:val="00D4710E"/>
    <w:rsid w:val="00D6709A"/>
    <w:rsid w:val="00DA7619"/>
    <w:rsid w:val="00DB7DD1"/>
    <w:rsid w:val="00DC4BC4"/>
    <w:rsid w:val="00DF3ED2"/>
    <w:rsid w:val="00E54797"/>
    <w:rsid w:val="00E628BB"/>
    <w:rsid w:val="00EA78D3"/>
    <w:rsid w:val="00EE225F"/>
    <w:rsid w:val="00EE716A"/>
    <w:rsid w:val="00EF0FFB"/>
    <w:rsid w:val="00F15412"/>
    <w:rsid w:val="00F526D0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F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C20D81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0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7791A"/>
    <w:pPr>
      <w:tabs>
        <w:tab w:val="right" w:leader="dot" w:pos="1189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C20D81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5D66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75D66"/>
  </w:style>
  <w:style w:type="character" w:styleId="HTML">
    <w:name w:val="HTML Code"/>
    <w:basedOn w:val="a0"/>
    <w:uiPriority w:val="99"/>
    <w:semiHidden/>
    <w:unhideWhenUsed/>
    <w:rsid w:val="00475D66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37791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5-05-14T06:59:00Z</cp:lastPrinted>
  <dcterms:created xsi:type="dcterms:W3CDTF">2025-05-14T06:59:00Z</dcterms:created>
  <dcterms:modified xsi:type="dcterms:W3CDTF">2025-05-14T06:59:00Z</dcterms:modified>
</cp:coreProperties>
</file>